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A6EF" w14:textId="49488F12" w:rsidR="002F6296" w:rsidRPr="003E4942" w:rsidRDefault="00094450" w:rsidP="00062E1D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3E494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シェアリングネイチャーサイト（※</w:t>
      </w:r>
      <w:r w:rsidRPr="003E4942">
        <w:rPr>
          <w:rFonts w:asciiTheme="majorEastAsia" w:eastAsiaTheme="majorEastAsia" w:hAnsiTheme="majorEastAsia"/>
          <w:b/>
          <w:sz w:val="28"/>
          <w:szCs w:val="28"/>
          <w:u w:val="single"/>
        </w:rPr>
        <w:t>SN</w:t>
      </w:r>
      <w:r w:rsidRPr="003E4942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サイト）応募用紙</w:t>
      </w:r>
    </w:p>
    <w:p w14:paraId="38EC93B1" w14:textId="77777777" w:rsidR="00905641" w:rsidRDefault="00905641" w:rsidP="00203D8F">
      <w:pPr>
        <w:wordWrap w:val="0"/>
        <w:jc w:val="center"/>
      </w:pPr>
    </w:p>
    <w:p w14:paraId="09600855" w14:textId="05B623B6" w:rsidR="00094450" w:rsidRPr="003C217C" w:rsidRDefault="00203D8F" w:rsidP="00203D8F">
      <w:pPr>
        <w:wordWrap w:val="0"/>
        <w:jc w:val="center"/>
      </w:pPr>
      <w:r>
        <w:rPr>
          <w:rFonts w:hint="eastAsia"/>
        </w:rPr>
        <w:t xml:space="preserve">　　　　　　　　　　　　　　　　　</w:t>
      </w:r>
      <w:r w:rsidR="00587410">
        <w:rPr>
          <w:rFonts w:hint="eastAsia"/>
        </w:rPr>
        <w:t xml:space="preserve">　　　　　　　　　　</w:t>
      </w:r>
      <w:r w:rsidR="00587410" w:rsidRPr="003C217C">
        <w:rPr>
          <w:rFonts w:hint="eastAsia"/>
        </w:rPr>
        <w:t xml:space="preserve">　</w:t>
      </w:r>
      <w:r w:rsidR="00094450" w:rsidRPr="003C217C">
        <w:rPr>
          <w:rFonts w:hint="eastAsia"/>
        </w:rPr>
        <w:t xml:space="preserve">応募日：　　</w:t>
      </w:r>
      <w:r w:rsidR="00094450" w:rsidRPr="003C217C">
        <w:t xml:space="preserve"> </w:t>
      </w:r>
      <w:r w:rsidR="00094450" w:rsidRPr="003C217C">
        <w:rPr>
          <w:rFonts w:hint="eastAsia"/>
        </w:rPr>
        <w:t xml:space="preserve">年　</w:t>
      </w:r>
      <w:r w:rsidR="00094450" w:rsidRPr="003C217C">
        <w:t xml:space="preserve"> </w:t>
      </w:r>
      <w:r w:rsidR="00094450" w:rsidRPr="003C217C">
        <w:rPr>
          <w:rFonts w:hint="eastAsia"/>
        </w:rPr>
        <w:t>月</w:t>
      </w:r>
      <w:r w:rsidR="00094450" w:rsidRPr="003C217C">
        <w:t xml:space="preserve"> </w:t>
      </w:r>
      <w:r w:rsidR="00094450" w:rsidRPr="003C217C">
        <w:rPr>
          <w:rFonts w:hint="eastAsia"/>
        </w:rPr>
        <w:t xml:space="preserve">　日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9977E0" w:rsidRPr="003C217C" w14:paraId="084C2EAD" w14:textId="77777777" w:rsidTr="00825779">
        <w:tc>
          <w:tcPr>
            <w:tcW w:w="10173" w:type="dxa"/>
          </w:tcPr>
          <w:p w14:paraId="1B94B074" w14:textId="77777777" w:rsidR="009977E0" w:rsidRDefault="009977E0" w:rsidP="003C217C">
            <w:pPr>
              <w:jc w:val="left"/>
            </w:pPr>
            <w:r w:rsidRPr="003C217C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　　　</w:t>
            </w:r>
          </w:p>
          <w:p w14:paraId="408979F3" w14:textId="77777777" w:rsidR="009977E0" w:rsidRDefault="009977E0" w:rsidP="003C217C">
            <w:pPr>
              <w:jc w:val="left"/>
            </w:pPr>
          </w:p>
          <w:p w14:paraId="3B92C2E9" w14:textId="3B4FD52C" w:rsidR="009977E0" w:rsidRPr="003C217C" w:rsidRDefault="009977E0" w:rsidP="003C217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3C217C">
              <w:rPr>
                <w:rFonts w:hint="eastAsia"/>
              </w:rPr>
              <w:t xml:space="preserve">　</w:t>
            </w:r>
            <w:r w:rsidRPr="003C217C">
              <w:t xml:space="preserve">   </w:t>
            </w:r>
            <w:r w:rsidRPr="003C217C">
              <w:rPr>
                <w:rFonts w:hint="eastAsia"/>
              </w:rPr>
              <w:t>の会（都道府県名：　　　　　　　）</w:t>
            </w:r>
          </w:p>
        </w:tc>
      </w:tr>
      <w:tr w:rsidR="00825779" w:rsidRPr="003C217C" w14:paraId="27A59D3F" w14:textId="77777777" w:rsidTr="00825779">
        <w:tc>
          <w:tcPr>
            <w:tcW w:w="10173" w:type="dxa"/>
          </w:tcPr>
          <w:p w14:paraId="4AAB72D1" w14:textId="2E829C39" w:rsidR="00825779" w:rsidRPr="003C217C" w:rsidRDefault="00825779" w:rsidP="00094450">
            <w:r w:rsidRPr="003C217C">
              <w:rPr>
                <w:rFonts w:hint="eastAsia"/>
              </w:rPr>
              <w:t>サイト名：（</w:t>
            </w:r>
            <w:r w:rsidRPr="003C217C">
              <w:rPr>
                <w:rFonts w:hint="eastAsia"/>
              </w:rPr>
              <w:t>20</w:t>
            </w:r>
            <w:r w:rsidRPr="003C217C">
              <w:rPr>
                <w:rFonts w:hint="eastAsia"/>
              </w:rPr>
              <w:t>文字以内）</w:t>
            </w:r>
          </w:p>
          <w:p w14:paraId="06DEABF4" w14:textId="77777777" w:rsidR="00825779" w:rsidRDefault="00825779" w:rsidP="00094450">
            <w:pPr>
              <w:rPr>
                <w:rFonts w:hint="eastAsia"/>
              </w:rPr>
            </w:pPr>
          </w:p>
          <w:p w14:paraId="48F4222B" w14:textId="77777777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9977E0" w:rsidRPr="003C217C" w14:paraId="05B137C1" w14:textId="77777777" w:rsidTr="00825779">
        <w:tc>
          <w:tcPr>
            <w:tcW w:w="10173" w:type="dxa"/>
          </w:tcPr>
          <w:p w14:paraId="07A7926B" w14:textId="77777777" w:rsidR="00825779" w:rsidRPr="003C217C" w:rsidRDefault="00825779" w:rsidP="00825779">
            <w:r w:rsidRPr="003C217C">
              <w:rPr>
                <w:rFonts w:hint="eastAsia"/>
              </w:rPr>
              <w:t>所在地：</w:t>
            </w:r>
          </w:p>
          <w:p w14:paraId="42A8C992" w14:textId="77777777" w:rsidR="00825779" w:rsidRPr="003C217C" w:rsidRDefault="00825779" w:rsidP="00825779"/>
          <w:p w14:paraId="6049B071" w14:textId="77777777" w:rsidR="00825779" w:rsidRPr="003C217C" w:rsidRDefault="00825779" w:rsidP="00825779"/>
          <w:p w14:paraId="5A6C3EC7" w14:textId="0602C70E" w:rsidR="009977E0" w:rsidRPr="003C217C" w:rsidRDefault="00825779" w:rsidP="00825779">
            <w:r w:rsidRPr="003C217C">
              <w:rPr>
                <w:rFonts w:hint="eastAsia"/>
              </w:rPr>
              <w:t>（施設名：　　　　　　　　　　）</w:t>
            </w:r>
          </w:p>
        </w:tc>
      </w:tr>
      <w:tr w:rsidR="00825779" w:rsidRPr="003C217C" w14:paraId="219FEB14" w14:textId="77777777" w:rsidTr="00825779">
        <w:tc>
          <w:tcPr>
            <w:tcW w:w="10173" w:type="dxa"/>
          </w:tcPr>
          <w:p w14:paraId="17F02E61" w14:textId="77777777" w:rsidR="00825779" w:rsidRPr="003C217C" w:rsidRDefault="00825779" w:rsidP="00825779">
            <w:r w:rsidRPr="003C217C">
              <w:rPr>
                <w:rFonts w:hint="eastAsia"/>
              </w:rPr>
              <w:t>おすすめアクティビティ：</w:t>
            </w:r>
          </w:p>
          <w:p w14:paraId="4FE45D5D" w14:textId="77777777" w:rsidR="00825779" w:rsidRDefault="00825779" w:rsidP="00094450">
            <w:pPr>
              <w:rPr>
                <w:rFonts w:hint="eastAsia"/>
              </w:rPr>
            </w:pPr>
          </w:p>
          <w:p w14:paraId="4D571A7C" w14:textId="77777777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825779" w:rsidRPr="003C217C" w14:paraId="79D69E3B" w14:textId="77777777" w:rsidTr="00825779">
        <w:tc>
          <w:tcPr>
            <w:tcW w:w="10173" w:type="dxa"/>
          </w:tcPr>
          <w:p w14:paraId="155FB109" w14:textId="77777777" w:rsidR="00825779" w:rsidRPr="003C217C" w:rsidRDefault="00825779" w:rsidP="000A1328">
            <w:r w:rsidRPr="003C217C">
              <w:rPr>
                <w:rFonts w:hint="eastAsia"/>
              </w:rPr>
              <w:t>紹介文（</w:t>
            </w:r>
            <w:r w:rsidRPr="003C217C">
              <w:rPr>
                <w:rFonts w:hint="eastAsia"/>
              </w:rPr>
              <w:t>100</w:t>
            </w:r>
            <w:r w:rsidRPr="003C217C">
              <w:rPr>
                <w:rFonts w:hint="eastAsia"/>
              </w:rPr>
              <w:t>文字〜</w:t>
            </w:r>
            <w:r w:rsidRPr="003C217C">
              <w:rPr>
                <w:rFonts w:hint="eastAsia"/>
              </w:rPr>
              <w:t>200</w:t>
            </w:r>
            <w:r w:rsidRPr="003C217C">
              <w:rPr>
                <w:rFonts w:hint="eastAsia"/>
              </w:rPr>
              <w:t>文字程度）：</w:t>
            </w:r>
          </w:p>
          <w:p w14:paraId="13175CE5" w14:textId="77777777" w:rsidR="00825779" w:rsidRPr="003C217C" w:rsidRDefault="00825779" w:rsidP="000A1328"/>
          <w:p w14:paraId="025380A2" w14:textId="77777777" w:rsidR="00825779" w:rsidRDefault="00825779" w:rsidP="000A1328"/>
          <w:p w14:paraId="587A663F" w14:textId="77777777" w:rsidR="00825779" w:rsidRDefault="00825779" w:rsidP="000A1328"/>
          <w:p w14:paraId="6AB15CD9" w14:textId="77777777" w:rsidR="00825779" w:rsidRDefault="00825779" w:rsidP="000A1328"/>
          <w:p w14:paraId="3143D922" w14:textId="77777777" w:rsidR="00825779" w:rsidRDefault="00825779" w:rsidP="000A1328"/>
          <w:p w14:paraId="12EDC133" w14:textId="77777777" w:rsidR="00825779" w:rsidRDefault="00825779" w:rsidP="000A1328"/>
          <w:p w14:paraId="46197ED2" w14:textId="77777777" w:rsidR="00825779" w:rsidRPr="003C217C" w:rsidRDefault="00825779" w:rsidP="000A1328"/>
          <w:p w14:paraId="5B230818" w14:textId="77777777" w:rsidR="00825779" w:rsidRPr="003C217C" w:rsidRDefault="00825779" w:rsidP="000A1328"/>
          <w:p w14:paraId="2AFE5383" w14:textId="77777777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825779" w:rsidRPr="003C217C" w14:paraId="52021063" w14:textId="77777777" w:rsidTr="00825779">
        <w:tc>
          <w:tcPr>
            <w:tcW w:w="10173" w:type="dxa"/>
          </w:tcPr>
          <w:p w14:paraId="13983A52" w14:textId="0CDB8983" w:rsidR="00825779" w:rsidRPr="003C217C" w:rsidRDefault="00825779" w:rsidP="00825779">
            <w:r w:rsidRPr="003C217C">
              <w:rPr>
                <w:rFonts w:hint="eastAsia"/>
              </w:rPr>
              <w:t>画像キャプション：</w:t>
            </w:r>
            <w:bookmarkStart w:id="0" w:name="_GoBack"/>
            <w:bookmarkEnd w:id="0"/>
          </w:p>
        </w:tc>
      </w:tr>
      <w:tr w:rsidR="00825779" w:rsidRPr="003C217C" w14:paraId="23ED2103" w14:textId="77777777" w:rsidTr="00825779">
        <w:tc>
          <w:tcPr>
            <w:tcW w:w="10173" w:type="dxa"/>
          </w:tcPr>
          <w:p w14:paraId="5A525754" w14:textId="4CC6710B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825779" w:rsidRPr="003C217C" w14:paraId="4271D436" w14:textId="77777777" w:rsidTr="00825779">
        <w:tc>
          <w:tcPr>
            <w:tcW w:w="10173" w:type="dxa"/>
          </w:tcPr>
          <w:p w14:paraId="70DF52A1" w14:textId="35069DF9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825779" w:rsidRPr="003C217C" w14:paraId="2D478640" w14:textId="77777777" w:rsidTr="00825779">
        <w:tc>
          <w:tcPr>
            <w:tcW w:w="10173" w:type="dxa"/>
          </w:tcPr>
          <w:p w14:paraId="3A320DC8" w14:textId="32135962" w:rsidR="00825779" w:rsidRPr="003C217C" w:rsidRDefault="00825779" w:rsidP="00094450">
            <w:pPr>
              <w:rPr>
                <w:rFonts w:hint="eastAsia"/>
              </w:rPr>
            </w:pPr>
          </w:p>
        </w:tc>
      </w:tr>
      <w:tr w:rsidR="00825779" w:rsidRPr="003C217C" w14:paraId="16651222" w14:textId="77777777" w:rsidTr="00825779">
        <w:tc>
          <w:tcPr>
            <w:tcW w:w="10173" w:type="dxa"/>
          </w:tcPr>
          <w:p w14:paraId="2842668E" w14:textId="796D9FCA" w:rsidR="00825779" w:rsidRPr="003C217C" w:rsidRDefault="00825779" w:rsidP="00094450"/>
        </w:tc>
      </w:tr>
    </w:tbl>
    <w:p w14:paraId="6B84DA31" w14:textId="77777777" w:rsidR="00936350" w:rsidRDefault="00936350" w:rsidP="00587410">
      <w:pPr>
        <w:spacing w:line="0" w:lineRule="atLeast"/>
      </w:pPr>
    </w:p>
    <w:p w14:paraId="140B3004" w14:textId="77777777" w:rsidR="00831866" w:rsidRDefault="00831866" w:rsidP="00587410">
      <w:pPr>
        <w:spacing w:line="0" w:lineRule="atLeast"/>
      </w:pPr>
    </w:p>
    <w:p w14:paraId="0C3DB9C9" w14:textId="77777777" w:rsidR="00831866" w:rsidRDefault="00831866" w:rsidP="00587410">
      <w:pPr>
        <w:spacing w:line="0" w:lineRule="atLeast"/>
      </w:pPr>
    </w:p>
    <w:p w14:paraId="370D0D91" w14:textId="77777777" w:rsidR="00831866" w:rsidRDefault="00831866" w:rsidP="00587410">
      <w:pPr>
        <w:spacing w:line="0" w:lineRule="atLeast"/>
      </w:pPr>
    </w:p>
    <w:p w14:paraId="0ACE3A56" w14:textId="77777777" w:rsidR="00831866" w:rsidRDefault="00831866" w:rsidP="00587410">
      <w:pPr>
        <w:spacing w:line="0" w:lineRule="atLeast"/>
      </w:pPr>
    </w:p>
    <w:sectPr w:rsidR="00831866" w:rsidSect="00203D8F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CC2"/>
    <w:multiLevelType w:val="hybridMultilevel"/>
    <w:tmpl w:val="71E4AD26"/>
    <w:lvl w:ilvl="0" w:tplc="89A068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DB0512F"/>
    <w:multiLevelType w:val="hybridMultilevel"/>
    <w:tmpl w:val="C1E4DD2C"/>
    <w:lvl w:ilvl="0" w:tplc="BB985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0D756F0"/>
    <w:multiLevelType w:val="hybridMultilevel"/>
    <w:tmpl w:val="547A2728"/>
    <w:lvl w:ilvl="0" w:tplc="2D1C0E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BBA05F7"/>
    <w:multiLevelType w:val="hybridMultilevel"/>
    <w:tmpl w:val="8938D510"/>
    <w:lvl w:ilvl="0" w:tplc="4B66E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0"/>
    <w:rsid w:val="00062E1D"/>
    <w:rsid w:val="0008291B"/>
    <w:rsid w:val="00094450"/>
    <w:rsid w:val="00121307"/>
    <w:rsid w:val="001930B5"/>
    <w:rsid w:val="00203D8F"/>
    <w:rsid w:val="002F6296"/>
    <w:rsid w:val="0030254F"/>
    <w:rsid w:val="003B0F2E"/>
    <w:rsid w:val="003C217C"/>
    <w:rsid w:val="003C2180"/>
    <w:rsid w:val="003D7034"/>
    <w:rsid w:val="003E4942"/>
    <w:rsid w:val="003F7F63"/>
    <w:rsid w:val="005152A8"/>
    <w:rsid w:val="005332C8"/>
    <w:rsid w:val="00587410"/>
    <w:rsid w:val="005A40C2"/>
    <w:rsid w:val="005D3AD3"/>
    <w:rsid w:val="00607D94"/>
    <w:rsid w:val="00611B86"/>
    <w:rsid w:val="00726C9B"/>
    <w:rsid w:val="00825779"/>
    <w:rsid w:val="00831866"/>
    <w:rsid w:val="0084287D"/>
    <w:rsid w:val="008718AB"/>
    <w:rsid w:val="008E3470"/>
    <w:rsid w:val="00905641"/>
    <w:rsid w:val="0092537F"/>
    <w:rsid w:val="00936350"/>
    <w:rsid w:val="009977E0"/>
    <w:rsid w:val="00A035D8"/>
    <w:rsid w:val="00B32A32"/>
    <w:rsid w:val="00B42ED0"/>
    <w:rsid w:val="00BF411B"/>
    <w:rsid w:val="00C008D8"/>
    <w:rsid w:val="00C04767"/>
    <w:rsid w:val="00D517A3"/>
    <w:rsid w:val="00DB077A"/>
    <w:rsid w:val="00EB1A71"/>
    <w:rsid w:val="00EF4581"/>
    <w:rsid w:val="00F12C55"/>
    <w:rsid w:val="00FA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46CB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77A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7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8FCDC-A35E-8048-A01C-2EB9334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3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shina Ai</dc:creator>
  <cp:keywords/>
  <dc:description/>
  <cp:lastModifiedBy>Mizushina Ai</cp:lastModifiedBy>
  <cp:revision>8</cp:revision>
  <cp:lastPrinted>2015-06-08T01:04:00Z</cp:lastPrinted>
  <dcterms:created xsi:type="dcterms:W3CDTF">2015-11-13T06:03:00Z</dcterms:created>
  <dcterms:modified xsi:type="dcterms:W3CDTF">2015-11-19T01:07:00Z</dcterms:modified>
</cp:coreProperties>
</file>